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BEA7C" w14:textId="1BC86A7D" w:rsidR="00D3267C" w:rsidRDefault="004027E7" w:rsidP="004027E7">
      <w:pPr>
        <w:pStyle w:val="PargrafodaLista"/>
        <w:numPr>
          <w:ilvl w:val="0"/>
          <w:numId w:val="1"/>
        </w:numPr>
      </w:pPr>
      <w:r>
        <w:t>O que é Framework? Uma biblioteca de códigos pronta para o uso, que fornece funcionalidades que podemos utilizar no nosso projeto. Com ele, é desnecessário gastar tempo para reproduzir a mesma função em diferentes projetos, auxiliando em um gerenciamento ágil de projetos.</w:t>
      </w:r>
    </w:p>
    <w:p w14:paraId="72AA02B7" w14:textId="1F2BEFF8" w:rsidR="003B693D" w:rsidRDefault="003B693D" w:rsidP="003B693D">
      <w:pPr>
        <w:pStyle w:val="PargrafodaLista"/>
        <w:numPr>
          <w:ilvl w:val="1"/>
          <w:numId w:val="1"/>
        </w:numPr>
      </w:pPr>
      <w:r>
        <w:t>É um conjunto de práticas e códigos com funcionalidades prontas para utilizarmos</w:t>
      </w:r>
    </w:p>
    <w:p w14:paraId="69608B5F" w14:textId="214F710D" w:rsidR="004027E7" w:rsidRDefault="004027E7" w:rsidP="004027E7">
      <w:pPr>
        <w:pStyle w:val="PargrafodaLista"/>
        <w:numPr>
          <w:ilvl w:val="0"/>
          <w:numId w:val="1"/>
        </w:numPr>
      </w:pPr>
      <w:r>
        <w:t>O que é o Express? Uma infraestrutura para aplicativos feitos em node</w:t>
      </w:r>
      <w:r w:rsidR="003B693D">
        <w:t>. Serve para desenvolver uma aplicação web de uma forma mais fácil e eficiente.</w:t>
      </w:r>
    </w:p>
    <w:p w14:paraId="7FB0CFAB" w14:textId="092A8A26" w:rsidR="003B693D" w:rsidRDefault="00F572DB" w:rsidP="003B693D">
      <w:pPr>
        <w:pStyle w:val="PargrafodaLista"/>
        <w:numPr>
          <w:ilvl w:val="1"/>
          <w:numId w:val="1"/>
        </w:numPr>
      </w:pPr>
      <w:r>
        <w:t>Por convenção o nome do objeto que utilizamos para armazenar todos os métodos do Express é app.</w:t>
      </w:r>
    </w:p>
    <w:p w14:paraId="40028269" w14:textId="6BD2F6DC" w:rsidR="00F572DB" w:rsidRDefault="00F572DB" w:rsidP="003B693D">
      <w:pPr>
        <w:pStyle w:val="PargrafodaLista"/>
        <w:numPr>
          <w:ilvl w:val="1"/>
          <w:numId w:val="1"/>
        </w:numPr>
      </w:pPr>
      <w:r>
        <w:t>No Express encontramos um conjunto de funcionalidades que estão 100% prontas para uso</w:t>
      </w:r>
    </w:p>
    <w:p w14:paraId="5963C42A" w14:textId="762A666F" w:rsidR="00F572DB" w:rsidRDefault="00F572DB" w:rsidP="003B693D">
      <w:pPr>
        <w:pStyle w:val="PargrafodaLista"/>
        <w:numPr>
          <w:ilvl w:val="1"/>
          <w:numId w:val="1"/>
        </w:numPr>
      </w:pPr>
      <w:r>
        <w:t>É uma função de alto nível, pois quando chamada retorna um objeto com vários métodos e propriedades</w:t>
      </w:r>
    </w:p>
    <w:p w14:paraId="53A898EC" w14:textId="17555394" w:rsidR="00F572DB" w:rsidRDefault="00F572DB" w:rsidP="003B693D">
      <w:pPr>
        <w:pStyle w:val="PargrafodaLista"/>
        <w:numPr>
          <w:ilvl w:val="1"/>
          <w:numId w:val="1"/>
        </w:numPr>
      </w:pPr>
      <w:r>
        <w:t>Permite criar um servidor e utiliza-lo com mais facilidade</w:t>
      </w:r>
    </w:p>
    <w:p w14:paraId="3F741FC5" w14:textId="7F68EF56" w:rsidR="00F572DB" w:rsidRDefault="00F572DB" w:rsidP="003B693D">
      <w:pPr>
        <w:pStyle w:val="PargrafodaLista"/>
        <w:numPr>
          <w:ilvl w:val="1"/>
          <w:numId w:val="1"/>
        </w:numPr>
      </w:pPr>
      <w:proofErr w:type="spellStart"/>
      <w:r>
        <w:t>Request.path</w:t>
      </w:r>
      <w:proofErr w:type="spellEnd"/>
      <w:r>
        <w:t xml:space="preserve">() que está dentro do objeto </w:t>
      </w:r>
      <w:proofErr w:type="spellStart"/>
      <w:proofErr w:type="gramStart"/>
      <w:r>
        <w:t>request.method</w:t>
      </w:r>
      <w:proofErr w:type="spellEnd"/>
      <w:proofErr w:type="gramEnd"/>
      <w:r>
        <w:t xml:space="preserve">: quando quero saber a </w:t>
      </w:r>
      <w:proofErr w:type="spellStart"/>
      <w:r>
        <w:t>url</w:t>
      </w:r>
      <w:proofErr w:type="spellEnd"/>
      <w:r>
        <w:t xml:space="preserve"> exata que vem a solicitação</w:t>
      </w:r>
    </w:p>
    <w:p w14:paraId="77B2C115" w14:textId="04DBBD10" w:rsidR="00F572DB" w:rsidRDefault="00F572DB" w:rsidP="003B693D">
      <w:pPr>
        <w:pStyle w:val="PargrafodaLista"/>
        <w:numPr>
          <w:ilvl w:val="1"/>
          <w:numId w:val="1"/>
        </w:numPr>
      </w:pPr>
      <w:proofErr w:type="spellStart"/>
      <w:r>
        <w:t>Response.send</w:t>
      </w:r>
      <w:proofErr w:type="spellEnd"/>
      <w:r>
        <w:t xml:space="preserve">(): permite que a gente envie uma resposto ao navegador sendo uma </w:t>
      </w:r>
      <w:proofErr w:type="spellStart"/>
      <w:r>
        <w:t>string</w:t>
      </w:r>
      <w:proofErr w:type="spellEnd"/>
      <w:r>
        <w:t>, um objeto ou uma matriz sem a necessidade de definir os cabeçalhos de que o navegador precisa</w:t>
      </w:r>
    </w:p>
    <w:p w14:paraId="7CF0B1A7" w14:textId="661340ED" w:rsidR="00F572DB" w:rsidRDefault="00F572DB" w:rsidP="00F572DB"/>
    <w:p w14:paraId="0BAEB3BF" w14:textId="27B623B1" w:rsidR="00F572DB" w:rsidRDefault="00F572DB" w:rsidP="00F572DB">
      <w:pPr>
        <w:pStyle w:val="PargrafodaLista"/>
        <w:numPr>
          <w:ilvl w:val="0"/>
          <w:numId w:val="1"/>
        </w:numPr>
      </w:pPr>
      <w:proofErr w:type="spellStart"/>
      <w:r>
        <w:t>App.listen</w:t>
      </w:r>
      <w:proofErr w:type="spellEnd"/>
      <w:r>
        <w:t>(</w:t>
      </w:r>
      <w:r w:rsidR="00AE4CFA">
        <w:t xml:space="preserve">porta, call-back </w:t>
      </w:r>
      <w:proofErr w:type="gramStart"/>
      <w:r w:rsidR="00AE4CFA">
        <w:t>()=</w:t>
      </w:r>
      <w:proofErr w:type="gramEnd"/>
      <w:r w:rsidR="00AE4CFA">
        <w:t>&gt;{}): para criar uma servidor</w:t>
      </w:r>
    </w:p>
    <w:p w14:paraId="11840130" w14:textId="6175AE07" w:rsidR="00AE4CFA" w:rsidRDefault="00AE4CFA" w:rsidP="00AE4CFA">
      <w:pPr>
        <w:pStyle w:val="PargrafodaLista"/>
        <w:numPr>
          <w:ilvl w:val="1"/>
          <w:numId w:val="1"/>
        </w:numPr>
      </w:pPr>
      <w:r>
        <w:t xml:space="preserve">Só utilizar o </w:t>
      </w:r>
      <w:proofErr w:type="spellStart"/>
      <w:r>
        <w:t>listen</w:t>
      </w:r>
      <w:proofErr w:type="spellEnd"/>
      <w:r>
        <w:t xml:space="preserve"> não </w:t>
      </w:r>
      <w:r w:rsidR="00B9368B">
        <w:t>dá certo</w:t>
      </w:r>
      <w:r>
        <w:t>, tem que criar uma rota</w:t>
      </w:r>
    </w:p>
    <w:p w14:paraId="7424132C" w14:textId="1BD09B0C" w:rsidR="00B9368B" w:rsidRDefault="00B9368B" w:rsidP="00B9368B">
      <w:pPr>
        <w:pStyle w:val="PargrafodaLista"/>
        <w:numPr>
          <w:ilvl w:val="0"/>
          <w:numId w:val="1"/>
        </w:numPr>
      </w:pPr>
      <w:proofErr w:type="spellStart"/>
      <w:r>
        <w:t>Req.params</w:t>
      </w:r>
      <w:proofErr w:type="spellEnd"/>
      <w:r>
        <w:t>: um objeto literal com “propriedade/valor”</w:t>
      </w:r>
    </w:p>
    <w:p w14:paraId="2CD8DC79" w14:textId="366E2F8E" w:rsidR="009C5C81" w:rsidRDefault="009C5C81" w:rsidP="009C5C81"/>
    <w:p w14:paraId="3C231B8D" w14:textId="347799F2" w:rsidR="009C5C81" w:rsidRDefault="009C5C81" w:rsidP="009C5C81">
      <w:pPr>
        <w:pStyle w:val="PargrafodaLista"/>
        <w:numPr>
          <w:ilvl w:val="0"/>
          <w:numId w:val="1"/>
        </w:numPr>
      </w:pPr>
      <w:r>
        <w:t>MVC: modelo, visualização e controlador. Padrão de design. Um conjunto de regras que define a arquitetura de um sistema. Uma forma de trabalho ou um esquema sugerido.</w:t>
      </w:r>
    </w:p>
    <w:p w14:paraId="69F4F5C0" w14:textId="77777777" w:rsidR="009C5C81" w:rsidRDefault="009C5C81" w:rsidP="009C5C81">
      <w:pPr>
        <w:pStyle w:val="PargrafodaLista"/>
      </w:pPr>
    </w:p>
    <w:p w14:paraId="6B59AAA9" w14:textId="5C115DBD" w:rsidR="009C5C81" w:rsidRDefault="009C5C81" w:rsidP="009C5C81">
      <w:pPr>
        <w:pStyle w:val="PargrafodaLista"/>
        <w:numPr>
          <w:ilvl w:val="1"/>
          <w:numId w:val="1"/>
        </w:numPr>
      </w:pPr>
      <w:r>
        <w:t>A visualização é a capa que interage com o cliente. CSS e HTML</w:t>
      </w:r>
    </w:p>
    <w:p w14:paraId="2145F906" w14:textId="39C3BA0D" w:rsidR="009C5C81" w:rsidRDefault="009C5C81" w:rsidP="009C5C81">
      <w:pPr>
        <w:pStyle w:val="PargrafodaLista"/>
        <w:numPr>
          <w:ilvl w:val="1"/>
          <w:numId w:val="1"/>
        </w:numPr>
      </w:pPr>
      <w:r>
        <w:t>Modelo relaciona dados do sistema. Lógica de negócio. Independente da visualização.</w:t>
      </w:r>
      <w:r w:rsidR="00753317">
        <w:t xml:space="preserve"> </w:t>
      </w:r>
    </w:p>
    <w:p w14:paraId="3731E8C9" w14:textId="2A207284" w:rsidR="009C5C81" w:rsidRDefault="009C5C81" w:rsidP="009C5C81">
      <w:pPr>
        <w:pStyle w:val="PargrafodaLista"/>
        <w:numPr>
          <w:ilvl w:val="1"/>
          <w:numId w:val="1"/>
        </w:numPr>
      </w:pPr>
      <w:r>
        <w:t>O controlador responde as ações que o cliente envia pelas visualizações</w:t>
      </w:r>
    </w:p>
    <w:p w14:paraId="39D5F29E" w14:textId="6E1C79DB" w:rsidR="00D67169" w:rsidRDefault="00D67169" w:rsidP="009C5C81">
      <w:pPr>
        <w:pStyle w:val="PargrafodaLista"/>
        <w:numPr>
          <w:ilvl w:val="1"/>
          <w:numId w:val="1"/>
        </w:numPr>
      </w:pPr>
      <w:r>
        <w:t xml:space="preserve">Controladores: pequenas porções de códigos que tem a responsabilidade de responder diferentes solicitações do nosso cliente. </w:t>
      </w:r>
      <w:r w:rsidR="00247740" w:rsidRPr="00247740">
        <w:t>É a parte do sistema que mantém a lógica do negócio</w:t>
      </w:r>
      <w:r w:rsidR="00247740">
        <w:t xml:space="preserve">. </w:t>
      </w:r>
      <w:r>
        <w:t>São uma camada adicional que adicionadas no sistema feito em node, para fornecer mais escalabilidade e maior controle sobre o código. Controlador também é um modulo. É um objeto literal que possui vários métodos</w:t>
      </w:r>
      <w:r w:rsidR="00753317">
        <w:t>.</w:t>
      </w:r>
    </w:p>
    <w:p w14:paraId="557BBB5F" w14:textId="6011769B" w:rsidR="00753317" w:rsidRDefault="00753317" w:rsidP="00753317"/>
    <w:p w14:paraId="19000C73" w14:textId="31EA6016" w:rsidR="00753317" w:rsidRDefault="00753317" w:rsidP="00753317"/>
    <w:p w14:paraId="0774EA56" w14:textId="2B4E9D84" w:rsidR="00753317" w:rsidRDefault="00753317" w:rsidP="00753317"/>
    <w:p w14:paraId="01FD943E" w14:textId="77777777" w:rsidR="00753317" w:rsidRDefault="00753317" w:rsidP="00753317"/>
    <w:p w14:paraId="47828F31" w14:textId="5875D247" w:rsidR="00753317" w:rsidRDefault="003077DE" w:rsidP="009C5C81">
      <w:pPr>
        <w:pStyle w:val="PargrafodaLista"/>
        <w:numPr>
          <w:ilvl w:val="1"/>
          <w:numId w:val="1"/>
        </w:num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0E41B" wp14:editId="5D388AE5">
                <wp:simplePos x="0" y="0"/>
                <wp:positionH relativeFrom="column">
                  <wp:posOffset>2203449</wp:posOffset>
                </wp:positionH>
                <wp:positionV relativeFrom="paragraph">
                  <wp:posOffset>509904</wp:posOffset>
                </wp:positionV>
                <wp:extent cx="45719" cy="190500"/>
                <wp:effectExtent l="38100" t="38100" r="50165" b="190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A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73.5pt;margin-top:40.15pt;width:3.6pt;height: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CB5D2" wp14:editId="7327C9CE">
                <wp:simplePos x="0" y="0"/>
                <wp:positionH relativeFrom="column">
                  <wp:posOffset>2284730</wp:posOffset>
                </wp:positionH>
                <wp:positionV relativeFrom="paragraph">
                  <wp:posOffset>1014730</wp:posOffset>
                </wp:positionV>
                <wp:extent cx="45719" cy="200025"/>
                <wp:effectExtent l="57150" t="38100" r="50165" b="2857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1AEC" id="Conector de Seta Reta 15" o:spid="_x0000_s1026" type="#_x0000_t32" style="position:absolute;margin-left:179.9pt;margin-top:79.9pt;width:3.6pt;height:15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01F5E" wp14:editId="1EE750A1">
                <wp:simplePos x="0" y="0"/>
                <wp:positionH relativeFrom="column">
                  <wp:posOffset>2207896</wp:posOffset>
                </wp:positionH>
                <wp:positionV relativeFrom="paragraph">
                  <wp:posOffset>1548130</wp:posOffset>
                </wp:positionV>
                <wp:extent cx="45719" cy="200025"/>
                <wp:effectExtent l="57150" t="38100" r="50165" b="285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ABBC" id="Conector de Seta Reta 11" o:spid="_x0000_s1026" type="#_x0000_t32" style="position:absolute;margin-left:173.85pt;margin-top:121.9pt;width:3.6pt;height:15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FAD4F" wp14:editId="10F828ED">
                <wp:simplePos x="0" y="0"/>
                <wp:positionH relativeFrom="column">
                  <wp:posOffset>2063115</wp:posOffset>
                </wp:positionH>
                <wp:positionV relativeFrom="paragraph">
                  <wp:posOffset>2081531</wp:posOffset>
                </wp:positionV>
                <wp:extent cx="45719" cy="228600"/>
                <wp:effectExtent l="57150" t="38100" r="69215" b="571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EF64" id="Conector de Seta Reta 14" o:spid="_x0000_s1026" type="#_x0000_t32" style="position:absolute;margin-left:162.45pt;margin-top:163.9pt;width:3.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BE503E" wp14:editId="57712A62">
                <wp:simplePos x="0" y="0"/>
                <wp:positionH relativeFrom="column">
                  <wp:posOffset>1929765</wp:posOffset>
                </wp:positionH>
                <wp:positionV relativeFrom="paragraph">
                  <wp:posOffset>1529080</wp:posOffset>
                </wp:positionV>
                <wp:extent cx="0" cy="180975"/>
                <wp:effectExtent l="76200" t="0" r="57150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45A14" id="Conector de Seta Reta 12" o:spid="_x0000_s1026" type="#_x0000_t32" style="position:absolute;margin-left:151.95pt;margin-top:120.4pt;width:0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2E66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1DCB3" wp14:editId="1C5B6010">
                <wp:simplePos x="0" y="0"/>
                <wp:positionH relativeFrom="column">
                  <wp:posOffset>1891665</wp:posOffset>
                </wp:positionH>
                <wp:positionV relativeFrom="paragraph">
                  <wp:posOffset>1052830</wp:posOffset>
                </wp:positionV>
                <wp:extent cx="0" cy="180975"/>
                <wp:effectExtent l="76200" t="0" r="57150" b="476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C2FD" id="Conector de Seta Reta 10" o:spid="_x0000_s1026" type="#_x0000_t32" style="position:absolute;margin-left:148.95pt;margin-top:82.9pt;width:0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2E669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EB2388" wp14:editId="05A38853">
                <wp:simplePos x="0" y="0"/>
                <wp:positionH relativeFrom="column">
                  <wp:posOffset>2072640</wp:posOffset>
                </wp:positionH>
                <wp:positionV relativeFrom="paragraph">
                  <wp:posOffset>767080</wp:posOffset>
                </wp:positionV>
                <wp:extent cx="523875" cy="28575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647C" w14:textId="670E9A46" w:rsidR="002E6698" w:rsidRDefault="002E6698" w:rsidP="002E6698">
                            <w: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B238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2pt;margin-top:60.4pt;width:41.2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">
                <v:textbox>
                  <w:txbxContent>
                    <w:p w14:paraId="34A2647C" w14:textId="670E9A46" w:rsidR="002E6698" w:rsidRDefault="002E6698" w:rsidP="002E6698">
                      <w:r>
                        <w:t>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6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0A7C0" wp14:editId="50BD39E2">
                <wp:simplePos x="0" y="0"/>
                <wp:positionH relativeFrom="column">
                  <wp:posOffset>1824990</wp:posOffset>
                </wp:positionH>
                <wp:positionV relativeFrom="paragraph">
                  <wp:posOffset>519430</wp:posOffset>
                </wp:positionV>
                <wp:extent cx="0" cy="180975"/>
                <wp:effectExtent l="76200" t="0" r="57150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2A37A" id="Conector de Seta Reta 8" o:spid="_x0000_s1026" type="#_x0000_t32" style="position:absolute;margin-left:143.7pt;margin-top:40.9pt;width:0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2E66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B2D03" wp14:editId="18E8D9D4">
                <wp:simplePos x="0" y="0"/>
                <wp:positionH relativeFrom="column">
                  <wp:posOffset>1424940</wp:posOffset>
                </wp:positionH>
                <wp:positionV relativeFrom="paragraph">
                  <wp:posOffset>767080</wp:posOffset>
                </wp:positionV>
                <wp:extent cx="581025" cy="285750"/>
                <wp:effectExtent l="0" t="0" r="2857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1ED0" w14:textId="5671FDA5" w:rsidR="00753317" w:rsidRDefault="00753317" w:rsidP="00753317">
                            <w:r>
                              <w:t>R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2D03" id="_x0000_s1027" type="#_x0000_t202" style="position:absolute;left:0;text-align:left;margin-left:112.2pt;margin-top:60.4pt;width:45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">
                <v:textbox>
                  <w:txbxContent>
                    <w:p w14:paraId="24431ED0" w14:textId="5671FDA5" w:rsidR="00753317" w:rsidRDefault="00753317" w:rsidP="00753317">
                      <w:r>
                        <w:t>RO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69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141CE1" wp14:editId="0068E0EF">
                <wp:simplePos x="0" y="0"/>
                <wp:positionH relativeFrom="column">
                  <wp:posOffset>1720215</wp:posOffset>
                </wp:positionH>
                <wp:positionV relativeFrom="paragraph">
                  <wp:posOffset>2300605</wp:posOffset>
                </wp:positionV>
                <wp:extent cx="714375" cy="285750"/>
                <wp:effectExtent l="0" t="0" r="28575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955E1" w14:textId="0D6D8960" w:rsidR="002E6698" w:rsidRDefault="002E6698" w:rsidP="002E6698">
                            <w:proofErr w:type="gramStart"/>
                            <w:r>
                              <w:t>B.DAD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1CE1" id="_x0000_s1028" type="#_x0000_t202" style="position:absolute;left:0;text-align:left;margin-left:135.45pt;margin-top:181.15pt;width:56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">
                <v:textbox>
                  <w:txbxContent>
                    <w:p w14:paraId="753955E1" w14:textId="0D6D8960" w:rsidR="002E6698" w:rsidRDefault="002E6698" w:rsidP="002E6698">
                      <w:proofErr w:type="gramStart"/>
                      <w:r>
                        <w:t>B.DADO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E669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F2F08B" wp14:editId="042E09C4">
                <wp:simplePos x="0" y="0"/>
                <wp:positionH relativeFrom="column">
                  <wp:posOffset>1729740</wp:posOffset>
                </wp:positionH>
                <wp:positionV relativeFrom="paragraph">
                  <wp:posOffset>1767205</wp:posOffset>
                </wp:positionV>
                <wp:extent cx="714375" cy="28575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C419" w14:textId="211FF622" w:rsidR="002E6698" w:rsidRDefault="002E6698" w:rsidP="002E6698">
                            <w:r>
                              <w:t>MODEL</w:t>
                            </w:r>
                            <w:r w:rsidRPr="002E6698">
                              <w:rPr>
                                <w:noProof/>
                              </w:rPr>
                              <w:drawing>
                                <wp:inline distT="0" distB="0" distL="0" distR="0" wp14:anchorId="36D13BBD" wp14:editId="49641FAC">
                                  <wp:extent cx="452120" cy="185420"/>
                                  <wp:effectExtent l="0" t="0" r="5080" b="508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20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F08B" id="_x0000_s1029" type="#_x0000_t202" style="position:absolute;left:0;text-align:left;margin-left:136.2pt;margin-top:139.15pt;width:56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">
                <v:textbox>
                  <w:txbxContent>
                    <w:p w14:paraId="3582C419" w14:textId="211FF622" w:rsidR="002E6698" w:rsidRDefault="002E6698" w:rsidP="002E6698">
                      <w:r>
                        <w:t>MODEL</w:t>
                      </w:r>
                      <w:r w:rsidRPr="002E6698">
                        <w:rPr>
                          <w:noProof/>
                        </w:rPr>
                        <w:drawing>
                          <wp:inline distT="0" distB="0" distL="0" distR="0" wp14:anchorId="36D13BBD" wp14:editId="49641FAC">
                            <wp:extent cx="452120" cy="185420"/>
                            <wp:effectExtent l="0" t="0" r="5080" b="508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20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69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58362B" wp14:editId="7AA48C24">
                <wp:simplePos x="0" y="0"/>
                <wp:positionH relativeFrom="column">
                  <wp:posOffset>1558290</wp:posOffset>
                </wp:positionH>
                <wp:positionV relativeFrom="paragraph">
                  <wp:posOffset>1233805</wp:posOffset>
                </wp:positionV>
                <wp:extent cx="971550" cy="285750"/>
                <wp:effectExtent l="0" t="0" r="1905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F7D5" w14:textId="25044DB2" w:rsidR="002E6698" w:rsidRDefault="002E6698" w:rsidP="002E6698">
                            <w: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8362B" id="_x0000_s1030" type="#_x0000_t202" style="position:absolute;left:0;text-align:left;margin-left:122.7pt;margin-top:97.15pt;width:76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">
                <v:textbox>
                  <w:txbxContent>
                    <w:p w14:paraId="33FEF7D5" w14:textId="25044DB2" w:rsidR="002E6698" w:rsidRDefault="002E6698" w:rsidP="002E6698">
                      <w:r>
                        <w:t>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31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7FDCA" wp14:editId="26B9B52F">
                <wp:simplePos x="0" y="0"/>
                <wp:positionH relativeFrom="column">
                  <wp:posOffset>1615440</wp:posOffset>
                </wp:positionH>
                <wp:positionV relativeFrom="paragraph">
                  <wp:posOffset>184150</wp:posOffset>
                </wp:positionV>
                <wp:extent cx="714375" cy="2857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68CC" w14:textId="780953CD" w:rsidR="00753317" w:rsidRDefault="00753317">
                            <w: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FDCA" id="_x0000_s1031" type="#_x0000_t202" style="position:absolute;left:0;text-align:left;margin-left:127.2pt;margin-top:14.5pt;width:56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">
                <v:textbox>
                  <w:txbxContent>
                    <w:p w14:paraId="0C4D68CC" w14:textId="780953CD" w:rsidR="00753317" w:rsidRDefault="00753317">
                      <w: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3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46E5"/>
    <w:multiLevelType w:val="hybridMultilevel"/>
    <w:tmpl w:val="17C06F08"/>
    <w:lvl w:ilvl="0" w:tplc="A0160D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E7"/>
    <w:rsid w:val="00247740"/>
    <w:rsid w:val="002E6698"/>
    <w:rsid w:val="003077DE"/>
    <w:rsid w:val="003B693D"/>
    <w:rsid w:val="004027E7"/>
    <w:rsid w:val="00753317"/>
    <w:rsid w:val="009C5C81"/>
    <w:rsid w:val="00AE4CFA"/>
    <w:rsid w:val="00B9368B"/>
    <w:rsid w:val="00D3267C"/>
    <w:rsid w:val="00D67169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CB83"/>
  <w15:chartTrackingRefBased/>
  <w15:docId w15:val="{0F099887-ACE5-43E0-9AE1-774DFE9B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9D4F-1864-4425-9257-7FF0A686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Lima</dc:creator>
  <cp:keywords/>
  <dc:description/>
  <cp:lastModifiedBy>Mayara Lima</cp:lastModifiedBy>
  <cp:revision>2</cp:revision>
  <dcterms:created xsi:type="dcterms:W3CDTF">2020-02-19T21:14:00Z</dcterms:created>
  <dcterms:modified xsi:type="dcterms:W3CDTF">2020-02-20T18:33:00Z</dcterms:modified>
</cp:coreProperties>
</file>